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49284BF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</w:t>
      </w:r>
      <w:r w:rsidR="001A548D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uMucluc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E276F7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E276F7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E276F7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E276F7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Manh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E276F7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E276F7" w:rsidP="006C3AB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E276F7" w:rsidP="006C3AB0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E276F7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u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u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u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u2"/>
        <w:numPr>
          <w:ilvl w:val="1"/>
          <w:numId w:val="6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447B1728" w:rsidR="00105239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BCCBC78" w14:textId="4ECCE35E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253B78E6" w14:textId="18083EA0" w:rsidR="00555A47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puty department</w:t>
      </w:r>
    </w:p>
    <w:p w14:paraId="3E6BB979" w14:textId="0D39357A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371860" w:rsidRDefault="00CB44DC" w:rsidP="00CC6600">
      <w:pPr>
        <w:pStyle w:val="u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50981423"/>
    <w:bookmarkEnd w:id="6"/>
    <w:p w14:paraId="211FAD74" w14:textId="0216ECF6" w:rsidR="004049DD" w:rsidRPr="004049DD" w:rsidRDefault="002D0A55" w:rsidP="003C530E">
      <w:pPr>
        <w:ind w:left="360" w:firstLine="720"/>
      </w:pPr>
      <w:r>
        <w:object w:dxaOrig="1543" w:dyaOrig="991" w14:anchorId="448D50F7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1239711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023E91D3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356CF636" w14:textId="3AC68C82" w:rsidR="00DF37C1" w:rsidRPr="00DF37C1" w:rsidRDefault="00DF37C1" w:rsidP="00DF37C1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7D7BDD6C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</w:t>
      </w:r>
      <w:r w:rsidR="002D0A55">
        <w:rPr>
          <w:sz w:val="24"/>
          <w:szCs w:val="24"/>
        </w:rPr>
        <w:t xml:space="preserve">cs - </w:t>
      </w:r>
      <w:r w:rsidRPr="00E76603">
        <w:rPr>
          <w:sz w:val="24"/>
          <w:szCs w:val="24"/>
        </w:rPr>
        <w:t>report</w:t>
      </w:r>
    </w:p>
    <w:p w14:paraId="71C92B0A" w14:textId="0900AE28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</w:t>
      </w:r>
    </w:p>
    <w:p w14:paraId="624AAC96" w14:textId="0DC242A6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1C2DB0F8" w:rsidR="00CF0DB6" w:rsidRPr="00CF0DB6" w:rsidRDefault="002D0A55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EAE852" wp14:editId="5991B2A5">
            <wp:extent cx="5731510" cy="3914775"/>
            <wp:effectExtent l="0" t="0" r="2540" b="9525"/>
            <wp:docPr id="6" name="Hình ảnh 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7B05078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0AFF2A5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7A0883D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33B73523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6919AE9E" w14:textId="167E4BC5" w:rsidR="00DA61CC" w:rsidRPr="00886C19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14E3EF9" w14:textId="5617BF92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7031FE7F" w14:textId="5216D74B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45A2A55" w14:textId="77777777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25F84F" w14:textId="200CD636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39B84DD0" w14:textId="3D1774D1" w:rsidR="00DA61CC" w:rsidRP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79D27474" w14:textId="77777777" w:rsidTr="00886C19">
        <w:tc>
          <w:tcPr>
            <w:tcW w:w="895" w:type="dxa"/>
          </w:tcPr>
          <w:p w14:paraId="33FEBE62" w14:textId="736F2833" w:rsidR="00711A18" w:rsidRPr="00886C19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EDA7211" w14:textId="1771D8F0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puty department</w:t>
            </w:r>
          </w:p>
        </w:tc>
        <w:tc>
          <w:tcPr>
            <w:tcW w:w="5421" w:type="dxa"/>
          </w:tcPr>
          <w:p w14:paraId="1B7C977D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15CC4611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58A8C1BB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1D0EAE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2D56E66B" w14:textId="3EC90AB1" w:rsidR="00711A18" w:rsidRPr="00FF62AD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049D27F8" w14:textId="77777777" w:rsidTr="00886C19">
        <w:tc>
          <w:tcPr>
            <w:tcW w:w="895" w:type="dxa"/>
          </w:tcPr>
          <w:p w14:paraId="55C2057B" w14:textId="2BA1DF9B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F592284" w14:textId="12CB3A33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698DEBD5" w14:textId="751D8ED3" w:rsidR="00711A18" w:rsidRPr="00886C19" w:rsidRDefault="00247E14" w:rsidP="00711A18">
            <w:pPr>
              <w:rPr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d, edit, hide, delete, view "project, account, information, statistics - report"</w:t>
            </w:r>
          </w:p>
        </w:tc>
      </w:tr>
      <w:tr w:rsidR="00711A18" w14:paraId="4C9B78DE" w14:textId="77777777" w:rsidTr="003A40C0">
        <w:trPr>
          <w:trHeight w:val="1475"/>
        </w:trPr>
        <w:tc>
          <w:tcPr>
            <w:tcW w:w="895" w:type="dxa"/>
          </w:tcPr>
          <w:p w14:paraId="1C13038D" w14:textId="74DE559F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07C0361" w14:textId="09B6CEDD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57F1368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5BC591D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578B2CE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42707089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509A5AD5" w14:textId="62D4D63E" w:rsidR="00711A18" w:rsidRPr="00886C19" w:rsidRDefault="003A40C0" w:rsidP="003A40C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lastRenderedPageBreak/>
        <w:t>Operating Environment</w:t>
      </w:r>
    </w:p>
    <w:p w14:paraId="1B585DB7" w14:textId="55EB42EB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oancuaDanhsac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E276F7" w:rsidP="002A47E2">
      <w:pPr>
        <w:ind w:left="1440"/>
      </w:pPr>
      <w:hyperlink r:id="rId12" w:history="1">
        <w:r w:rsidR="002A47E2" w:rsidRPr="00250554">
          <w:rPr>
            <w:rStyle w:val="Siuktni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Manh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1CAF8DF2" w14:textId="70797978" w:rsidR="00CC6600" w:rsidRPr="00577DB6" w:rsidRDefault="00E276F7" w:rsidP="00577DB6">
      <w:pPr>
        <w:ind w:left="1440"/>
      </w:pPr>
      <w:hyperlink r:id="rId13" w:history="1">
        <w:r w:rsidR="002A47E2" w:rsidRPr="00250554">
          <w:rPr>
            <w:rStyle w:val="Siuktni"/>
          </w:rPr>
          <w:t>https://www.figma.com/proto/TJRUytO4xBTnot2a7ND1IM/Web?node-id=2%3A138&amp;scaling=min-zoom</w:t>
        </w:r>
      </w:hyperlink>
    </w:p>
    <w:p w14:paraId="23527738" w14:textId="3115F71D" w:rsidR="00CC6600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4DE9F6B0" w:rsidR="00F24137" w:rsidRPr="00F24137" w:rsidRDefault="00FD23D2" w:rsidP="00F24137">
      <w:pPr>
        <w:ind w:firstLine="720"/>
      </w:pPr>
      <w:r>
        <w:object w:dxaOrig="1543" w:dyaOrig="991" w14:anchorId="560B4854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51239712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30EC9DB6" w:rsidR="004F4ED4" w:rsidRPr="004F4ED4" w:rsidRDefault="00916184" w:rsidP="002A47E2">
      <w:pPr>
        <w:ind w:firstLine="720"/>
      </w:pPr>
      <w:r>
        <w:rPr>
          <w:noProof/>
        </w:rPr>
        <w:drawing>
          <wp:inline distT="0" distB="0" distL="0" distR="0" wp14:anchorId="006B28D0" wp14:editId="1AE2DF18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u2"/>
        <w:numPr>
          <w:ilvl w:val="1"/>
          <w:numId w:val="11"/>
        </w:numPr>
        <w:rPr>
          <w:rStyle w:val="Manh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p w14:paraId="54C0D1E0" w14:textId="510818E3" w:rsidR="008126E3" w:rsidRPr="00E76603" w:rsidRDefault="00577DB6" w:rsidP="00577DB6">
      <w:pPr>
        <w:ind w:left="99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69147637">
          <v:shape id="_x0000_i1028" type="#_x0000_t75" style="width:77.25pt;height:49.5pt" o:ole="">
            <v:imagedata r:id="rId17" o:title=""/>
          </v:shape>
          <o:OLEObject Type="Embed" ProgID="Excel.Sheet.12" ShapeID="_x0000_i1028" DrawAspect="Icon" ObjectID="_1651239713" r:id="rId18"/>
        </w:object>
      </w:r>
    </w:p>
    <w:p w14:paraId="0BC3840B" w14:textId="2506F855" w:rsidR="00CC6600" w:rsidRPr="00E76603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Pr="00371860" w:rsidRDefault="00A64FC6" w:rsidP="00105239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7E2518A5" w:rsidR="00496EAF" w:rsidRDefault="00E95E3F" w:rsidP="00496EA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FCB36A" wp14:editId="3CAE19EB">
            <wp:extent cx="5731510" cy="315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EB2" w14:textId="77777777" w:rsidR="00E95E3F" w:rsidRPr="00E95E3F" w:rsidRDefault="00E95E3F" w:rsidP="00E95E3F">
      <w:pPr>
        <w:jc w:val="center"/>
      </w:pPr>
    </w:p>
    <w:p w14:paraId="1416BD6E" w14:textId="69DBA643" w:rsidR="00105239" w:rsidRDefault="00105239" w:rsidP="0010523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p w14:paraId="2A86582B" w14:textId="5E132856" w:rsidR="00153E3A" w:rsidRPr="00153E3A" w:rsidRDefault="00153E3A" w:rsidP="00153E3A">
      <w:pPr>
        <w:ind w:left="1170" w:hanging="90"/>
      </w:pPr>
      <w:r>
        <w:object w:dxaOrig="1543" w:dyaOrig="991" w14:anchorId="5494732B">
          <v:shape id="_x0000_i1029" type="#_x0000_t75" style="width:77.25pt;height:49.5pt" o:ole="">
            <v:imagedata r:id="rId20" o:title=""/>
          </v:shape>
          <o:OLEObject Type="Embed" ProgID="Excel.Sheet.12" ShapeID="_x0000_i1029" DrawAspect="Icon" ObjectID="_1651239714" r:id="rId21"/>
        </w:object>
      </w:r>
    </w:p>
    <w:p w14:paraId="1A3560F8" w14:textId="00D9C21A" w:rsidR="00CC6600" w:rsidRPr="00E76603" w:rsidRDefault="0060652C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0A37630B" w14:textId="52F2FAC6" w:rsidR="0060652C" w:rsidRPr="001A548D" w:rsidRDefault="0060652C" w:rsidP="001A548D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63CDBB7" w14:textId="3CE46D7B" w:rsidR="004C791C" w:rsidRPr="000F0641" w:rsidRDefault="004C791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2970FA65" w:rsidR="00F933EA" w:rsidRPr="008B143D" w:rsidRDefault="001A548D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508E257" w14:textId="1198A480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1A548D">
              <w:rPr>
                <w:rFonts w:cstheme="minorHAnsi"/>
                <w:sz w:val="24"/>
                <w:szCs w:val="24"/>
              </w:rPr>
              <w:t>2</w:t>
            </w:r>
            <w:bookmarkStart w:id="8" w:name="_GoBack"/>
            <w:bookmarkEnd w:id="8"/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26F3" w14:textId="77777777" w:rsidR="00E276F7" w:rsidRDefault="00E276F7" w:rsidP="00E50AF4">
      <w:pPr>
        <w:spacing w:after="0" w:line="240" w:lineRule="auto"/>
      </w:pPr>
      <w:r>
        <w:separator/>
      </w:r>
    </w:p>
  </w:endnote>
  <w:endnote w:type="continuationSeparator" w:id="0">
    <w:p w14:paraId="6344C3E2" w14:textId="77777777" w:rsidR="00E276F7" w:rsidRDefault="00E276F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Chntrang"/>
    </w:pPr>
  </w:p>
  <w:p w14:paraId="6AA75D19" w14:textId="77777777" w:rsidR="00A74309" w:rsidRDefault="00A74309" w:rsidP="00E50AF4">
    <w:pPr>
      <w:pStyle w:val="Chntrang"/>
    </w:pPr>
  </w:p>
  <w:p w14:paraId="31AB6598" w14:textId="77777777" w:rsidR="00A74309" w:rsidRDefault="00A7430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Chntrang"/>
    </w:pPr>
  </w:p>
  <w:p w14:paraId="42D581EF" w14:textId="77777777" w:rsidR="00A74309" w:rsidRDefault="00A7430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7AFF" w14:textId="77777777" w:rsidR="00E276F7" w:rsidRDefault="00E276F7" w:rsidP="00E50AF4">
      <w:pPr>
        <w:spacing w:after="0" w:line="240" w:lineRule="auto"/>
      </w:pPr>
      <w:r>
        <w:separator/>
      </w:r>
    </w:p>
  </w:footnote>
  <w:footnote w:type="continuationSeparator" w:id="0">
    <w:p w14:paraId="165B3EDC" w14:textId="77777777" w:rsidR="00E276F7" w:rsidRDefault="00E276F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utrang"/>
    </w:pPr>
  </w:p>
  <w:p w14:paraId="79C8A9C2" w14:textId="77777777" w:rsidR="00A74309" w:rsidRDefault="00A7430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utrang"/>
    </w:pPr>
  </w:p>
  <w:p w14:paraId="43B41FDC" w14:textId="77777777" w:rsidR="00A74309" w:rsidRDefault="00A7430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3E3A"/>
    <w:rsid w:val="00156929"/>
    <w:rsid w:val="00172213"/>
    <w:rsid w:val="0019558E"/>
    <w:rsid w:val="001A548D"/>
    <w:rsid w:val="001B4798"/>
    <w:rsid w:val="001B4B6D"/>
    <w:rsid w:val="001B62EA"/>
    <w:rsid w:val="001E7C22"/>
    <w:rsid w:val="0022081B"/>
    <w:rsid w:val="002265F9"/>
    <w:rsid w:val="00247E14"/>
    <w:rsid w:val="002769B2"/>
    <w:rsid w:val="002907CC"/>
    <w:rsid w:val="0029409E"/>
    <w:rsid w:val="00294FCF"/>
    <w:rsid w:val="00295906"/>
    <w:rsid w:val="002A47E2"/>
    <w:rsid w:val="002C0AEC"/>
    <w:rsid w:val="002D0A55"/>
    <w:rsid w:val="002D3F93"/>
    <w:rsid w:val="00302B0D"/>
    <w:rsid w:val="003125F6"/>
    <w:rsid w:val="003160ED"/>
    <w:rsid w:val="003423DB"/>
    <w:rsid w:val="00367FA9"/>
    <w:rsid w:val="00371860"/>
    <w:rsid w:val="00376C10"/>
    <w:rsid w:val="0038599F"/>
    <w:rsid w:val="003A40C0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55A47"/>
    <w:rsid w:val="00577DB6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11A18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750F8"/>
    <w:rsid w:val="009A6D17"/>
    <w:rsid w:val="009B26F6"/>
    <w:rsid w:val="009E7BF6"/>
    <w:rsid w:val="009F26CB"/>
    <w:rsid w:val="009F788C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131C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53524"/>
    <w:rsid w:val="00D61C45"/>
    <w:rsid w:val="00D74D30"/>
    <w:rsid w:val="00D76DBC"/>
    <w:rsid w:val="00D7743F"/>
    <w:rsid w:val="00D97671"/>
    <w:rsid w:val="00DA61CC"/>
    <w:rsid w:val="00DD1624"/>
    <w:rsid w:val="00DF37C1"/>
    <w:rsid w:val="00DF736C"/>
    <w:rsid w:val="00DF7391"/>
    <w:rsid w:val="00E276F7"/>
    <w:rsid w:val="00E50AF4"/>
    <w:rsid w:val="00E57254"/>
    <w:rsid w:val="00E76603"/>
    <w:rsid w:val="00E76B1C"/>
    <w:rsid w:val="00E86146"/>
    <w:rsid w:val="00E87997"/>
    <w:rsid w:val="00E90DC7"/>
    <w:rsid w:val="00E93A2A"/>
    <w:rsid w:val="00E95E3F"/>
    <w:rsid w:val="00EA2499"/>
    <w:rsid w:val="00F15F09"/>
    <w:rsid w:val="00F24137"/>
    <w:rsid w:val="00F26AA4"/>
    <w:rsid w:val="00F34E21"/>
    <w:rsid w:val="00F56759"/>
    <w:rsid w:val="00F85F0E"/>
    <w:rsid w:val="00F872A4"/>
    <w:rsid w:val="00F933EA"/>
    <w:rsid w:val="00FD2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BE96D-A246-438E-B96A-079CB9E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8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131</cp:revision>
  <dcterms:created xsi:type="dcterms:W3CDTF">2017-04-26T04:49:00Z</dcterms:created>
  <dcterms:modified xsi:type="dcterms:W3CDTF">2020-05-17T09:55:00Z</dcterms:modified>
</cp:coreProperties>
</file>